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CBF3" w14:textId="1D61367D" w:rsidR="00493C36" w:rsidRPr="00493C36" w:rsidRDefault="00974155" w:rsidP="001C37BE">
      <w:pPr>
        <w:adjustRightInd/>
        <w:jc w:val="right"/>
        <w:rPr>
          <w:rFonts w:cs="Times New Roman"/>
        </w:rPr>
      </w:pPr>
      <w:bookmarkStart w:id="0" w:name="_GoBack"/>
      <w:bookmarkEnd w:id="0"/>
      <w:r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2FEC5B82" w:rsidR="00493C36" w:rsidRPr="00493C36" w:rsidRDefault="00493C36" w:rsidP="00493C36">
      <w:pPr>
        <w:adjustRightInd/>
        <w:rPr>
          <w:rFonts w:cs="Times New Roman"/>
        </w:rPr>
      </w:pP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1EF9026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B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7BD594A6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1817AF">
        <w:rPr>
          <w:rFonts w:cs="Times New Roman" w:hint="eastAsia"/>
        </w:rPr>
        <w:t>国土交通大臣</w:t>
      </w:r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3DD1D157" w14:textId="417B027D" w:rsid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F34CA6">
        <w:rPr>
          <w:rFonts w:cs="Times New Roman" w:hint="eastAsia"/>
        </w:rPr>
        <w:t xml:space="preserve">　</w:t>
      </w:r>
      <w:r w:rsidR="00F34CA6">
        <w:rPr>
          <w:rFonts w:cs="Times New Roman"/>
        </w:rPr>
        <w:t xml:space="preserve">　　　　　</w:t>
      </w:r>
      <w:r>
        <w:rPr>
          <w:rFonts w:cs="Times New Roman" w:hint="eastAsia"/>
        </w:rPr>
        <w:t>名</w:t>
      </w:r>
      <w:r w:rsidR="001C37BE">
        <w:rPr>
          <w:rFonts w:cs="Times New Roman" w:hint="eastAsia"/>
        </w:rPr>
        <w:t>：</w:t>
      </w:r>
      <w:r w:rsidR="008A393A" w:rsidRPr="005C1876">
        <w:rPr>
          <w:rFonts w:cs="Times New Roman"/>
          <w:highlight w:val="yellow"/>
        </w:rPr>
        <w:t>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420695E3" w:rsidR="00493C36" w:rsidRPr="00493C36" w:rsidRDefault="001817AF" w:rsidP="00FC719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二種</w:t>
      </w:r>
      <w:r>
        <w:rPr>
          <w:rFonts w:cs="Times New Roman"/>
        </w:rPr>
        <w:t>貨物利用運送事業の</w:t>
      </w:r>
      <w:r w:rsidR="00F34CA6">
        <w:rPr>
          <w:rFonts w:cs="Times New Roman" w:hint="eastAsia"/>
        </w:rPr>
        <w:t>継続</w:t>
      </w:r>
      <w:r>
        <w:rPr>
          <w:rFonts w:cs="Times New Roman" w:hint="eastAsia"/>
        </w:rPr>
        <w:t>認可</w:t>
      </w:r>
      <w:r>
        <w:rPr>
          <w:rFonts w:cs="Times New Roman"/>
        </w:rPr>
        <w:t>申請書</w:t>
      </w:r>
    </w:p>
    <w:p w14:paraId="6A86CBED" w14:textId="0D6D02DA" w:rsidR="00493C36" w:rsidRPr="00F34CA6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7325B06B" w:rsidR="00493C36" w:rsidRPr="00493C36" w:rsidRDefault="001817AF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第二種貨物利用運送事業</w:t>
      </w:r>
      <w:r w:rsidR="00F34CA6">
        <w:rPr>
          <w:rFonts w:cs="Times New Roman" w:hint="eastAsia"/>
        </w:rPr>
        <w:t>の</w:t>
      </w:r>
      <w:r w:rsidR="00F34CA6">
        <w:rPr>
          <w:rFonts w:cs="Times New Roman"/>
        </w:rPr>
        <w:t>継続</w:t>
      </w:r>
      <w:r w:rsidR="00DD5A79">
        <w:rPr>
          <w:rFonts w:cs="Times New Roman"/>
        </w:rPr>
        <w:t>の</w:t>
      </w:r>
      <w:r>
        <w:rPr>
          <w:rFonts w:cs="Times New Roman"/>
        </w:rPr>
        <w:t>認可を受けたいので、</w:t>
      </w:r>
      <w:r w:rsidR="00EA2292">
        <w:rPr>
          <w:rFonts w:cs="Times New Roman" w:hint="eastAsia"/>
        </w:rPr>
        <w:t>貨物利用運送事業法</w:t>
      </w:r>
      <w:r w:rsidR="00EA2292">
        <w:rPr>
          <w:rFonts w:cs="Times New Roman"/>
        </w:rPr>
        <w:t>第</w:t>
      </w:r>
      <w:r w:rsidR="00F34CA6">
        <w:rPr>
          <w:rFonts w:cs="Times New Roman" w:hint="eastAsia"/>
        </w:rPr>
        <w:t>３０</w:t>
      </w:r>
      <w:r w:rsidR="00EA2292">
        <w:rPr>
          <w:rFonts w:cs="Times New Roman" w:hint="eastAsia"/>
        </w:rPr>
        <w:t>条</w:t>
      </w:r>
      <w:r w:rsidR="006204FD">
        <w:rPr>
          <w:rFonts w:cs="Times New Roman" w:hint="eastAsia"/>
        </w:rPr>
        <w:t>第</w:t>
      </w:r>
      <w:r w:rsidR="00F34CA6">
        <w:rPr>
          <w:rFonts w:cs="Times New Roman" w:hint="eastAsia"/>
        </w:rPr>
        <w:t>１</w:t>
      </w:r>
      <w:r w:rsidR="006204FD">
        <w:rPr>
          <w:rFonts w:cs="Times New Roman"/>
        </w:rPr>
        <w:t>項</w:t>
      </w:r>
      <w:r w:rsidR="00EA2292"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F34CA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53D3E184" w14:textId="56BB878C" w:rsidR="00FC7197" w:rsidRDefault="00493C36" w:rsidP="00F34CA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</w:t>
      </w:r>
      <w:r w:rsidR="00F34CA6">
        <w:rPr>
          <w:rFonts w:cs="Times New Roman" w:hint="eastAsia"/>
          <w:b/>
        </w:rPr>
        <w:t>氏名及び</w:t>
      </w:r>
      <w:r w:rsidR="00F34CA6">
        <w:rPr>
          <w:rFonts w:cs="Times New Roman"/>
          <w:b/>
        </w:rPr>
        <w:t>住所並びに被相続人との続柄</w:t>
      </w:r>
    </w:p>
    <w:p w14:paraId="66A9F5A5" w14:textId="5B9FA5A3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</w:t>
      </w:r>
      <w:r w:rsidR="00F34CA6">
        <w:rPr>
          <w:rFonts w:cs="Times New Roman" w:hint="eastAsia"/>
        </w:rPr>
        <w:t xml:space="preserve">　</w:t>
      </w:r>
      <w:r w:rsidR="00F34CA6">
        <w:rPr>
          <w:rFonts w:cs="Times New Roman"/>
        </w:rPr>
        <w:t xml:space="preserve">　　　　　</w:t>
      </w:r>
      <w:r>
        <w:rPr>
          <w:rFonts w:cs="Times New Roman" w:hint="eastAsia"/>
        </w:rPr>
        <w:t>名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</w:t>
      </w:r>
      <w:r w:rsidR="00F34CA6">
        <w:rPr>
          <w:rFonts w:cs="Times New Roman" w:hint="eastAsia"/>
          <w:highlight w:val="yellow"/>
        </w:rPr>
        <w:t xml:space="preserve">　</w:t>
      </w:r>
      <w:r w:rsidR="00F34CA6">
        <w:rPr>
          <w:rFonts w:cs="Times New Roman"/>
          <w:highlight w:val="yellow"/>
        </w:rPr>
        <w:t>太郎</w:t>
      </w:r>
    </w:p>
    <w:p w14:paraId="2141B5C0" w14:textId="1C5D702F" w:rsidR="00493C36" w:rsidRPr="00493C36" w:rsidRDefault="001F48F0" w:rsidP="00F34CA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4DF36320" w:rsidR="00FC7197" w:rsidRDefault="00F34CA6" w:rsidP="00F34CA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被相続人との</w:t>
      </w:r>
      <w:r>
        <w:rPr>
          <w:rFonts w:cs="Times New Roman"/>
        </w:rPr>
        <w:t>続柄</w:t>
      </w:r>
      <w:r w:rsidR="001F48F0">
        <w:rPr>
          <w:rFonts w:cs="Times New Roman" w:hint="eastAsia"/>
        </w:rPr>
        <w:t>：</w:t>
      </w:r>
      <w:r>
        <w:rPr>
          <w:rFonts w:cs="Times New Roman" w:hint="eastAsia"/>
          <w:highlight w:val="yellow"/>
        </w:rPr>
        <w:t>子</w:t>
      </w:r>
    </w:p>
    <w:p w14:paraId="7CAEF847" w14:textId="0D2E8FBB" w:rsidR="00B85DF0" w:rsidRDefault="00B85DF0" w:rsidP="00F34CA6">
      <w:pPr>
        <w:adjustRightInd/>
        <w:rPr>
          <w:rFonts w:cs="Times New Roman"/>
        </w:rPr>
      </w:pPr>
    </w:p>
    <w:p w14:paraId="1CFB1FC7" w14:textId="3D544266" w:rsidR="00F34CA6" w:rsidRDefault="00F34CA6" w:rsidP="00F34CA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被相続人の</w:t>
      </w:r>
      <w:r>
        <w:rPr>
          <w:rFonts w:cs="Times New Roman"/>
          <w:b/>
        </w:rPr>
        <w:t>氏名及び住所</w:t>
      </w:r>
    </w:p>
    <w:p w14:paraId="68FED1E8" w14:textId="75D2B18E" w:rsidR="00F34CA6" w:rsidRPr="00493C36" w:rsidRDefault="00F34CA6" w:rsidP="00F34CA6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氏　</w:t>
      </w:r>
      <w:r>
        <w:rPr>
          <w:rFonts w:cs="Times New Roman"/>
        </w:rPr>
        <w:t xml:space="preserve">　　　　　</w:t>
      </w:r>
      <w:r>
        <w:rPr>
          <w:rFonts w:cs="Times New Roman" w:hint="eastAsia"/>
        </w:rPr>
        <w:t>名：</w:t>
      </w:r>
      <w:r w:rsidRPr="005C1876">
        <w:rPr>
          <w:rFonts w:cs="Times New Roman" w:hint="eastAsia"/>
          <w:highlight w:val="yellow"/>
        </w:rPr>
        <w:t>国土</w:t>
      </w:r>
      <w:r>
        <w:rPr>
          <w:rFonts w:cs="Times New Roman" w:hint="eastAsia"/>
          <w:highlight w:val="yellow"/>
        </w:rPr>
        <w:t xml:space="preserve">　花子</w:t>
      </w:r>
    </w:p>
    <w:p w14:paraId="12C7AF77" w14:textId="77777777" w:rsidR="00F34CA6" w:rsidRPr="00493C36" w:rsidRDefault="00F34CA6" w:rsidP="00F34CA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Pr="005C1876">
        <w:rPr>
          <w:rFonts w:cs="Times New Roman" w:hint="eastAsia"/>
          <w:highlight w:val="yellow"/>
        </w:rPr>
        <w:t>東京都</w:t>
      </w:r>
      <w:r w:rsidRPr="005C1876">
        <w:rPr>
          <w:rFonts w:cs="Times New Roman"/>
          <w:highlight w:val="yellow"/>
        </w:rPr>
        <w:t>千代田区霞が関Ｘ－Ｘ－Ｘ</w:t>
      </w:r>
    </w:p>
    <w:p w14:paraId="4E4CA8E3" w14:textId="77777777" w:rsidR="00F34CA6" w:rsidRPr="00F34CA6" w:rsidRDefault="00F34CA6" w:rsidP="00F34CA6">
      <w:pPr>
        <w:adjustRightInd/>
        <w:rPr>
          <w:rFonts w:cs="Times New Roman"/>
        </w:rPr>
      </w:pPr>
    </w:p>
    <w:p w14:paraId="4E48E00F" w14:textId="77777777" w:rsidR="00F34CA6" w:rsidRDefault="00F34CA6" w:rsidP="00F34CA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．</w:t>
      </w:r>
      <w:r w:rsidRPr="00F34CA6">
        <w:rPr>
          <w:rFonts w:cs="Times New Roman" w:hint="eastAsia"/>
          <w:b/>
        </w:rPr>
        <w:t>継続して経営しようとする被相続人の利用運送機関の種類、</w:t>
      </w:r>
    </w:p>
    <w:p w14:paraId="4A7EA863" w14:textId="5CC876BD" w:rsidR="00F34CA6" w:rsidRDefault="00F34CA6" w:rsidP="00F34CA6">
      <w:pPr>
        <w:adjustRightInd/>
        <w:ind w:firstLineChars="100" w:firstLine="243"/>
        <w:rPr>
          <w:rFonts w:cs="Times New Roman"/>
          <w:b/>
        </w:rPr>
      </w:pPr>
      <w:r w:rsidRPr="00F34CA6">
        <w:rPr>
          <w:rFonts w:cs="Times New Roman" w:hint="eastAsia"/>
          <w:b/>
        </w:rPr>
        <w:t>利用運送の区域又は区間、業務の範囲及び貨物の集配の拠点</w:t>
      </w:r>
    </w:p>
    <w:p w14:paraId="252FE489" w14:textId="6971E2A3" w:rsidR="00B85DF0" w:rsidRDefault="00DD5A79" w:rsidP="006204FD">
      <w:pPr>
        <w:adjustRightInd/>
        <w:spacing w:before="120"/>
        <w:rPr>
          <w:rFonts w:cs="Times New Roman"/>
        </w:rPr>
      </w:pPr>
      <w:r w:rsidRPr="00B85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CC0DC" wp14:editId="13B24D2A">
                <wp:simplePos x="0" y="0"/>
                <wp:positionH relativeFrom="column">
                  <wp:posOffset>2907665</wp:posOffset>
                </wp:positionH>
                <wp:positionV relativeFrom="paragraph">
                  <wp:posOffset>173989</wp:posOffset>
                </wp:positionV>
                <wp:extent cx="514350" cy="45719"/>
                <wp:effectExtent l="0" t="57150" r="19050" b="501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0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28.95pt;margin-top:13.7pt;width:40.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Pr="00B85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1B474" wp14:editId="511064E0">
                <wp:simplePos x="0" y="0"/>
                <wp:positionH relativeFrom="margin">
                  <wp:posOffset>3431540</wp:posOffset>
                </wp:positionH>
                <wp:positionV relativeFrom="paragraph">
                  <wp:posOffset>25400</wp:posOffset>
                </wp:positionV>
                <wp:extent cx="914400" cy="466725"/>
                <wp:effectExtent l="0" t="0" r="273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C72DBA" w14:textId="77777777" w:rsidR="00B85DF0" w:rsidRPr="005C1876" w:rsidRDefault="00B85DF0" w:rsidP="00B85DF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7B3203A5" w14:textId="35FC6851" w:rsidR="00B85DF0" w:rsidRPr="005C1876" w:rsidRDefault="00B85DF0" w:rsidP="00B85DF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　いずれかを記載</w:t>
                            </w:r>
                          </w:p>
                          <w:p w14:paraId="48C2D14B" w14:textId="77777777" w:rsidR="00B85DF0" w:rsidRPr="005C1876" w:rsidRDefault="00B85DF0" w:rsidP="00B85DF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4E409ED" w14:textId="77777777" w:rsidR="00B85DF0" w:rsidRPr="005C1876" w:rsidRDefault="00B85DF0" w:rsidP="00B85DF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B474" id="テキスト ボックス 4" o:spid="_x0000_s1031" type="#_x0000_t202" style="position:absolute;left:0;text-align:left;margin-left:270.2pt;margin-top:2pt;width:1in;height:36.7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" fillcolor="window" strokeweight=".5pt">
                <v:textbox>
                  <w:txbxContent>
                    <w:p w14:paraId="33C72DBA" w14:textId="77777777" w:rsidR="00B85DF0" w:rsidRPr="005C1876" w:rsidRDefault="00B85DF0" w:rsidP="00B85DF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7B3203A5" w14:textId="35FC6851" w:rsidR="00B85DF0" w:rsidRPr="005C1876" w:rsidRDefault="00B85DF0" w:rsidP="00B85DF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　いずれかを記載</w:t>
                      </w:r>
                    </w:p>
                    <w:p w14:paraId="48C2D14B" w14:textId="77777777" w:rsidR="00B85DF0" w:rsidRPr="005C1876" w:rsidRDefault="00B85DF0" w:rsidP="00B85DF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4E409ED" w14:textId="77777777" w:rsidR="00B85DF0" w:rsidRPr="005C1876" w:rsidRDefault="00B85DF0" w:rsidP="00B85DF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FD">
        <w:rPr>
          <w:rFonts w:cs="Times New Roman" w:hint="eastAsia"/>
        </w:rPr>
        <w:t xml:space="preserve">　</w:t>
      </w:r>
      <w:r w:rsidR="006204FD">
        <w:rPr>
          <w:rFonts w:cs="Times New Roman"/>
        </w:rPr>
        <w:t xml:space="preserve">　</w:t>
      </w:r>
      <w:r w:rsidR="00B85DF0" w:rsidRPr="00B85DF0">
        <w:rPr>
          <w:rFonts w:cs="Times New Roman" w:hint="eastAsia"/>
          <w:spacing w:val="31"/>
          <w:fitText w:val="2662" w:id="1665832448"/>
        </w:rPr>
        <w:t>利用運送機関の</w:t>
      </w:r>
      <w:r w:rsidR="00B85DF0" w:rsidRPr="00B85DF0">
        <w:rPr>
          <w:rFonts w:cs="Times New Roman"/>
          <w:spacing w:val="31"/>
          <w:fitText w:val="2662" w:id="1665832448"/>
        </w:rPr>
        <w:t>種</w:t>
      </w:r>
      <w:r w:rsidR="00B85DF0" w:rsidRPr="00B85DF0">
        <w:rPr>
          <w:rFonts w:cs="Times New Roman"/>
          <w:spacing w:val="3"/>
          <w:fitText w:val="2662" w:id="1665832448"/>
        </w:rPr>
        <w:t>類</w:t>
      </w:r>
      <w:r w:rsidR="00B85DF0">
        <w:rPr>
          <w:rFonts w:cs="Times New Roman" w:hint="eastAsia"/>
        </w:rPr>
        <w:t xml:space="preserve">　</w:t>
      </w:r>
      <w:r w:rsidR="00B85DF0">
        <w:rPr>
          <w:rFonts w:cs="Times New Roman"/>
        </w:rPr>
        <w:t xml:space="preserve">　</w:t>
      </w:r>
      <w:r w:rsidR="00B85DF0" w:rsidRPr="00B85DF0">
        <w:rPr>
          <w:rFonts w:cs="Times New Roman"/>
          <w:highlight w:val="yellow"/>
        </w:rPr>
        <w:t>外航海運</w:t>
      </w:r>
    </w:p>
    <w:p w14:paraId="79DC9B63" w14:textId="5EB5F976" w:rsidR="00B85DF0" w:rsidRDefault="00B85DF0" w:rsidP="00B85DF0">
      <w:pPr>
        <w:adjustRightInd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DD48C" wp14:editId="7BABC8D6">
                <wp:simplePos x="0" y="0"/>
                <wp:positionH relativeFrom="column">
                  <wp:posOffset>2117090</wp:posOffset>
                </wp:positionH>
                <wp:positionV relativeFrom="paragraph">
                  <wp:posOffset>50165</wp:posOffset>
                </wp:positionV>
                <wp:extent cx="104775" cy="552450"/>
                <wp:effectExtent l="0" t="0" r="4762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71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66.7pt;margin-top:3.95pt;width:8.2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" adj="341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利用運送の</w:t>
      </w:r>
      <w:r>
        <w:rPr>
          <w:rFonts w:cs="Times New Roman" w:hint="eastAsia"/>
        </w:rPr>
        <w:t>区域</w:t>
      </w:r>
      <w:r>
        <w:rPr>
          <w:rFonts w:cs="Times New Roman"/>
        </w:rPr>
        <w:t>又は</w:t>
      </w:r>
      <w:r>
        <w:rPr>
          <w:rFonts w:cs="Times New Roman" w:hint="eastAsia"/>
        </w:rPr>
        <w:t>区間</w:t>
      </w:r>
    </w:p>
    <w:p w14:paraId="4A7841E2" w14:textId="063007E6" w:rsidR="00B85DF0" w:rsidRDefault="00B85DF0" w:rsidP="00B85DF0">
      <w:pPr>
        <w:adjustRightInd/>
        <w:rPr>
          <w:rFonts w:cs="Times New Roman"/>
        </w:rPr>
      </w:pPr>
      <w:r w:rsidRPr="00B85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4133A" wp14:editId="4AC79AA7">
                <wp:simplePos x="0" y="0"/>
                <wp:positionH relativeFrom="column">
                  <wp:posOffset>2583815</wp:posOffset>
                </wp:positionH>
                <wp:positionV relativeFrom="paragraph">
                  <wp:posOffset>134620</wp:posOffset>
                </wp:positionV>
                <wp:extent cx="457200" cy="45719"/>
                <wp:effectExtent l="0" t="57150" r="19050" b="501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6B98" id="直線矢印コネクタ 10" o:spid="_x0000_s1026" type="#_x0000_t32" style="position:absolute;left:0;text-align:left;margin-left:203.45pt;margin-top:10.6pt;width:36pt;height: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B85D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0D1BFB" wp14:editId="747BC8AF">
                <wp:simplePos x="0" y="0"/>
                <wp:positionH relativeFrom="column">
                  <wp:posOffset>3028950</wp:posOffset>
                </wp:positionH>
                <wp:positionV relativeFrom="paragraph">
                  <wp:posOffset>48260</wp:posOffset>
                </wp:positionV>
                <wp:extent cx="914400" cy="257175"/>
                <wp:effectExtent l="0" t="0" r="1460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439F" w14:textId="77777777" w:rsidR="00B85DF0" w:rsidRPr="005C1876" w:rsidRDefault="00B85DF0" w:rsidP="00B85DF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2934EFEC" w14:textId="77777777" w:rsidR="00B85DF0" w:rsidRPr="005C1876" w:rsidRDefault="00B85DF0" w:rsidP="00B85DF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EE4FD4F" w14:textId="77777777" w:rsidR="00B85DF0" w:rsidRPr="005C1876" w:rsidRDefault="00B85DF0" w:rsidP="00B85DF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1BFB" id="テキスト ボックス 9" o:spid="_x0000_s1032" type="#_x0000_t202" style="position:absolute;left:0;text-align:left;margin-left:238.5pt;margin-top:3.8pt;width:1in;height:20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" fillcolor="white [3201]" strokeweight=".5pt">
                <v:textbox>
                  <w:txbxContent>
                    <w:p w14:paraId="07BE439F" w14:textId="77777777" w:rsidR="00B85DF0" w:rsidRPr="005C1876" w:rsidRDefault="00B85DF0" w:rsidP="00B85DF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2934EFEC" w14:textId="77777777" w:rsidR="00B85DF0" w:rsidRPr="005C1876" w:rsidRDefault="00B85DF0" w:rsidP="00B85DF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EE4FD4F" w14:textId="77777777" w:rsidR="00B85DF0" w:rsidRPr="005C1876" w:rsidRDefault="00B85DF0" w:rsidP="00B85DF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B85DF0">
        <w:rPr>
          <w:rFonts w:cs="Times New Roman"/>
          <w:spacing w:val="183"/>
          <w:fitText w:val="2662" w:id="1665832449"/>
        </w:rPr>
        <w:t>業務の範</w:t>
      </w:r>
      <w:r w:rsidRPr="00B85DF0">
        <w:rPr>
          <w:rFonts w:cs="Times New Roman"/>
          <w:fitText w:val="2662" w:id="1665832449"/>
        </w:rPr>
        <w:t>囲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B85DF0">
        <w:rPr>
          <w:rFonts w:cs="Times New Roman"/>
          <w:highlight w:val="yellow"/>
        </w:rPr>
        <w:t>別紙</w:t>
      </w:r>
    </w:p>
    <w:p w14:paraId="6E0F2899" w14:textId="0D821F8F" w:rsidR="00B85DF0" w:rsidRPr="00B85DF0" w:rsidRDefault="00B85DF0" w:rsidP="00B85DF0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B85DF0">
        <w:rPr>
          <w:rFonts w:cs="Times New Roman"/>
          <w:spacing w:val="53"/>
          <w:fitText w:val="2662" w:id="1665832450"/>
        </w:rPr>
        <w:t>貨物の集配の拠</w:t>
      </w:r>
      <w:r w:rsidRPr="00B85DF0">
        <w:rPr>
          <w:rFonts w:cs="Times New Roman"/>
          <w:fitText w:val="2662" w:id="1665832450"/>
        </w:rPr>
        <w:t>点</w:t>
      </w:r>
    </w:p>
    <w:p w14:paraId="388C1734" w14:textId="1EC583AA" w:rsidR="006204FD" w:rsidRDefault="006204FD" w:rsidP="00E931A3">
      <w:pPr>
        <w:adjustRightInd/>
        <w:rPr>
          <w:rFonts w:cs="Times New Roman"/>
          <w:b/>
        </w:rPr>
      </w:pPr>
    </w:p>
    <w:p w14:paraId="6EFBA3F0" w14:textId="3492C998" w:rsidR="00493C36" w:rsidRPr="008A393A" w:rsidRDefault="006204FD" w:rsidP="00E931A3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EA2292" w:rsidRPr="008A393A">
        <w:rPr>
          <w:rFonts w:cs="Times New Roman" w:hint="eastAsia"/>
          <w:b/>
        </w:rPr>
        <w:t>．</w:t>
      </w:r>
      <w:r w:rsidR="00F34CA6">
        <w:rPr>
          <w:rFonts w:cs="Times New Roman" w:hint="eastAsia"/>
          <w:b/>
        </w:rPr>
        <w:t>相続の開始の日</w:t>
      </w:r>
    </w:p>
    <w:p w14:paraId="7AF1CB89" w14:textId="68A61CFB" w:rsidR="00EA2292" w:rsidRPr="00EA2292" w:rsidRDefault="00EA2292" w:rsidP="00492204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974155" w:rsidRPr="005C1876">
        <w:rPr>
          <w:rFonts w:cs="Times New Roman" w:hint="eastAsia"/>
          <w:highlight w:val="yellow"/>
        </w:rPr>
        <w:t>○○○○</w:t>
      </w:r>
      <w:r w:rsidR="00E47C27" w:rsidRPr="005C1876">
        <w:rPr>
          <w:rFonts w:cs="Times New Roman"/>
          <w:highlight w:val="yellow"/>
        </w:rPr>
        <w:t>年</w:t>
      </w:r>
      <w:r w:rsidR="00E47C27" w:rsidRPr="005C1876">
        <w:rPr>
          <w:rFonts w:cs="Times New Roman" w:hint="eastAsia"/>
          <w:highlight w:val="yellow"/>
        </w:rPr>
        <w:t>○○</w:t>
      </w:r>
      <w:r w:rsidR="00E47C27" w:rsidRPr="005C1876">
        <w:rPr>
          <w:rFonts w:cs="Times New Roman"/>
          <w:highlight w:val="yellow"/>
        </w:rPr>
        <w:t>月</w:t>
      </w:r>
      <w:r w:rsidR="00E47C27" w:rsidRPr="005C1876">
        <w:rPr>
          <w:rFonts w:cs="Times New Roman" w:hint="eastAsia"/>
          <w:highlight w:val="yellow"/>
        </w:rPr>
        <w:t>○○</w:t>
      </w:r>
      <w:r w:rsidR="00E47C27" w:rsidRPr="005C1876">
        <w:rPr>
          <w:rFonts w:cs="Times New Roman"/>
          <w:highlight w:val="yellow"/>
        </w:rPr>
        <w:t>日</w:t>
      </w:r>
    </w:p>
    <w:p w14:paraId="7BD81AD8" w14:textId="03495694" w:rsidR="00F34CA6" w:rsidRDefault="00F34CA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4159A629" w14:textId="49C683EE" w:rsidR="00257D21" w:rsidRPr="00493C36" w:rsidRDefault="00257D21" w:rsidP="00257D21">
      <w:pPr>
        <w:adjustRightInd/>
        <w:jc w:val="right"/>
        <w:rPr>
          <w:rFonts w:cs="Times New Roman"/>
        </w:rPr>
      </w:pPr>
      <w:r w:rsidRPr="005F0DCD">
        <w:rPr>
          <w:rFonts w:cs="Times New Roman" w:hint="eastAsia"/>
        </w:rPr>
        <w:lastRenderedPageBreak/>
        <w:t xml:space="preserve">年　</w:t>
      </w:r>
      <w:r w:rsidRPr="005F0DCD">
        <w:rPr>
          <w:rFonts w:cs="Times New Roman"/>
        </w:rPr>
        <w:t xml:space="preserve">　</w:t>
      </w:r>
      <w:r w:rsidRPr="005F0DCD">
        <w:rPr>
          <w:rFonts w:cs="Times New Roman" w:hint="eastAsia"/>
        </w:rPr>
        <w:t xml:space="preserve">月　</w:t>
      </w:r>
      <w:r w:rsidRPr="005F0DCD">
        <w:rPr>
          <w:rFonts w:cs="Times New Roman"/>
        </w:rPr>
        <w:t xml:space="preserve">　</w:t>
      </w:r>
      <w:r w:rsidRPr="005F0DCD">
        <w:rPr>
          <w:rFonts w:cs="Times New Roman" w:hint="eastAsia"/>
        </w:rPr>
        <w:t>日</w:t>
      </w:r>
    </w:p>
    <w:p w14:paraId="647536CC" w14:textId="77777777" w:rsidR="00750D5A" w:rsidRPr="00493C36" w:rsidRDefault="00750D5A" w:rsidP="00750D5A">
      <w:pPr>
        <w:adjustRightInd/>
        <w:rPr>
          <w:rFonts w:cs="Times New Roman"/>
        </w:rPr>
      </w:pPr>
    </w:p>
    <w:p w14:paraId="7FC40BF8" w14:textId="77777777" w:rsidR="00750D5A" w:rsidRPr="00493C36" w:rsidRDefault="00750D5A" w:rsidP="00750D5A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25E8ED" wp14:editId="2D6596F4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6CCC5" w14:textId="77777777" w:rsidR="00750D5A" w:rsidRDefault="00750D5A" w:rsidP="00750D5A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E8ED" id="_x0000_s1030" type="#_x0000_t202" style="position:absolute;left:0;text-align:left;margin-left:113.45pt;margin-top:16.2pt;width:24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Q2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Dj90Nr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7426CCC5" w14:textId="77777777" w:rsidR="00750D5A" w:rsidRDefault="00750D5A" w:rsidP="00750D5A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1F0C1D76" w14:textId="77777777" w:rsidR="00750D5A" w:rsidRPr="00493C36" w:rsidRDefault="00750D5A" w:rsidP="00750D5A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国土交通大臣</w:t>
      </w:r>
    </w:p>
    <w:p w14:paraId="2ED2EECA" w14:textId="77777777" w:rsidR="00750D5A" w:rsidRDefault="00750D5A" w:rsidP="00750D5A">
      <w:pPr>
        <w:adjustRightInd/>
        <w:rPr>
          <w:rFonts w:cs="Times New Roman"/>
        </w:rPr>
      </w:pPr>
    </w:p>
    <w:p w14:paraId="6D1F9AB0" w14:textId="77777777" w:rsidR="00750D5A" w:rsidRPr="00493C36" w:rsidRDefault="00750D5A" w:rsidP="00750D5A">
      <w:pPr>
        <w:adjustRightInd/>
        <w:rPr>
          <w:rFonts w:cs="Times New Roman"/>
        </w:rPr>
      </w:pPr>
    </w:p>
    <w:p w14:paraId="707E53EF" w14:textId="76F873EB" w:rsidR="00750D5A" w:rsidRPr="00493C36" w:rsidRDefault="00750D5A" w:rsidP="00750D5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3966FDB9" w14:textId="47B2C9D6" w:rsidR="00750D5A" w:rsidRDefault="00750D5A" w:rsidP="00750D5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氏　</w:t>
      </w:r>
      <w:r>
        <w:rPr>
          <w:rFonts w:cs="Times New Roman"/>
        </w:rPr>
        <w:t xml:space="preserve">　　　　　</w:t>
      </w:r>
      <w:r>
        <w:rPr>
          <w:rFonts w:cs="Times New Roman" w:hint="eastAsia"/>
        </w:rPr>
        <w:t>名：</w:t>
      </w:r>
    </w:p>
    <w:p w14:paraId="3F206C76" w14:textId="4EF47DDB" w:rsidR="00750D5A" w:rsidRPr="00493C36" w:rsidRDefault="00750D5A" w:rsidP="00750D5A">
      <w:pPr>
        <w:adjustRightInd/>
        <w:ind w:firstLineChars="551" w:firstLine="3117"/>
        <w:rPr>
          <w:rFonts w:cs="Times New Roman"/>
        </w:rPr>
      </w:pPr>
      <w:r w:rsidRPr="00750D5A">
        <w:rPr>
          <w:rFonts w:cs="Times New Roman" w:hint="eastAsia"/>
          <w:spacing w:val="162"/>
          <w:fitText w:val="1936" w:id="1665847552"/>
        </w:rPr>
        <w:t>電話番</w:t>
      </w:r>
      <w:r w:rsidRPr="00750D5A">
        <w:rPr>
          <w:rFonts w:cs="Times New Roman" w:hint="eastAsia"/>
          <w:spacing w:val="2"/>
          <w:fitText w:val="1936" w:id="1665847552"/>
        </w:rPr>
        <w:t>号</w:t>
      </w:r>
      <w:r>
        <w:rPr>
          <w:rFonts w:cs="Times New Roman" w:hint="eastAsia"/>
        </w:rPr>
        <w:t>：</w:t>
      </w:r>
    </w:p>
    <w:p w14:paraId="59EDC4EE" w14:textId="77777777" w:rsidR="00750D5A" w:rsidRPr="001F48F0" w:rsidRDefault="00750D5A" w:rsidP="00750D5A">
      <w:pPr>
        <w:adjustRightInd/>
        <w:rPr>
          <w:rFonts w:cs="Times New Roman"/>
        </w:rPr>
      </w:pPr>
    </w:p>
    <w:p w14:paraId="11A8C50A" w14:textId="77777777" w:rsidR="00750D5A" w:rsidRPr="00493C36" w:rsidRDefault="00750D5A" w:rsidP="00750D5A">
      <w:pPr>
        <w:adjustRightInd/>
        <w:rPr>
          <w:rFonts w:cs="Times New Roman"/>
        </w:rPr>
      </w:pPr>
    </w:p>
    <w:p w14:paraId="129BDDAA" w14:textId="77777777" w:rsidR="00750D5A" w:rsidRPr="00493C36" w:rsidRDefault="00750D5A" w:rsidP="00750D5A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二種</w:t>
      </w:r>
      <w:r>
        <w:rPr>
          <w:rFonts w:cs="Times New Roman"/>
        </w:rPr>
        <w:t>貨物利用運送事業の</w:t>
      </w:r>
      <w:r>
        <w:rPr>
          <w:rFonts w:cs="Times New Roman" w:hint="eastAsia"/>
        </w:rPr>
        <w:t>継続認可</w:t>
      </w:r>
      <w:r>
        <w:rPr>
          <w:rFonts w:cs="Times New Roman"/>
        </w:rPr>
        <w:t>申請書</w:t>
      </w:r>
    </w:p>
    <w:p w14:paraId="00936BBF" w14:textId="77777777" w:rsidR="00750D5A" w:rsidRPr="00F34CA6" w:rsidRDefault="00750D5A" w:rsidP="00750D5A">
      <w:pPr>
        <w:adjustRightInd/>
        <w:rPr>
          <w:rFonts w:cs="Times New Roman"/>
          <w:dstrike/>
        </w:rPr>
      </w:pPr>
    </w:p>
    <w:p w14:paraId="32993F93" w14:textId="77777777" w:rsidR="00750D5A" w:rsidRPr="00493C36" w:rsidRDefault="00750D5A" w:rsidP="00750D5A">
      <w:pPr>
        <w:adjustRightInd/>
        <w:rPr>
          <w:rFonts w:cs="Times New Roman"/>
        </w:rPr>
      </w:pPr>
    </w:p>
    <w:p w14:paraId="3C28C54B" w14:textId="77777777" w:rsidR="00750D5A" w:rsidRPr="00493C36" w:rsidRDefault="00750D5A" w:rsidP="00750D5A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第二種貨物利用運送事業</w:t>
      </w:r>
      <w:r>
        <w:rPr>
          <w:rFonts w:cs="Times New Roman" w:hint="eastAsia"/>
        </w:rPr>
        <w:t>の</w:t>
      </w:r>
      <w:r>
        <w:rPr>
          <w:rFonts w:cs="Times New Roman"/>
        </w:rPr>
        <w:t>継続の認可を受けたいので、</w:t>
      </w: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３０条第１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いた</w:t>
      </w:r>
      <w:r w:rsidRPr="00493C36">
        <w:rPr>
          <w:rFonts w:cs="Times New Roman" w:hint="eastAsia"/>
        </w:rPr>
        <w:t>します。</w:t>
      </w:r>
    </w:p>
    <w:p w14:paraId="032599E4" w14:textId="77777777" w:rsidR="00750D5A" w:rsidRPr="00F34CA6" w:rsidRDefault="00750D5A" w:rsidP="00750D5A">
      <w:pPr>
        <w:adjustRightInd/>
        <w:rPr>
          <w:rFonts w:cs="Times New Roman"/>
        </w:rPr>
      </w:pPr>
    </w:p>
    <w:p w14:paraId="548D6E22" w14:textId="77777777" w:rsidR="00750D5A" w:rsidRPr="00493C36" w:rsidRDefault="00750D5A" w:rsidP="00750D5A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0C6F1EF" w14:textId="77777777" w:rsidR="00750D5A" w:rsidRPr="00493C36" w:rsidRDefault="00750D5A" w:rsidP="00750D5A">
      <w:pPr>
        <w:adjustRightInd/>
        <w:rPr>
          <w:rFonts w:cs="Times New Roman"/>
        </w:rPr>
      </w:pPr>
    </w:p>
    <w:p w14:paraId="7B3C37A9" w14:textId="77777777" w:rsidR="00750D5A" w:rsidRDefault="00750D5A" w:rsidP="00750D5A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</w:t>
      </w:r>
      <w:r>
        <w:rPr>
          <w:rFonts w:cs="Times New Roman" w:hint="eastAsia"/>
          <w:b/>
        </w:rPr>
        <w:t>氏名及び</w:t>
      </w:r>
      <w:r>
        <w:rPr>
          <w:rFonts w:cs="Times New Roman"/>
          <w:b/>
        </w:rPr>
        <w:t>住所並びに被相続人との続柄</w:t>
      </w:r>
    </w:p>
    <w:p w14:paraId="5030466E" w14:textId="5CB53178" w:rsidR="00750D5A" w:rsidRPr="00493C36" w:rsidRDefault="00750D5A" w:rsidP="00750D5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氏　</w:t>
      </w:r>
      <w:r>
        <w:rPr>
          <w:rFonts w:cs="Times New Roman"/>
        </w:rPr>
        <w:t xml:space="preserve">　　　　　</w:t>
      </w:r>
      <w:r>
        <w:rPr>
          <w:rFonts w:cs="Times New Roman" w:hint="eastAsia"/>
        </w:rPr>
        <w:t>名：</w:t>
      </w:r>
    </w:p>
    <w:p w14:paraId="670AC380" w14:textId="71E870C1" w:rsidR="00750D5A" w:rsidRPr="00493C36" w:rsidRDefault="00750D5A" w:rsidP="00750D5A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2FAE1AA" w14:textId="7D3AA1DB" w:rsidR="00750D5A" w:rsidRDefault="00750D5A" w:rsidP="00750D5A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被相続人との</w:t>
      </w:r>
      <w:r>
        <w:rPr>
          <w:rFonts w:cs="Times New Roman"/>
        </w:rPr>
        <w:t>続柄</w:t>
      </w:r>
      <w:r>
        <w:rPr>
          <w:rFonts w:cs="Times New Roman" w:hint="eastAsia"/>
        </w:rPr>
        <w:t>：</w:t>
      </w:r>
    </w:p>
    <w:p w14:paraId="0DAFFA46" w14:textId="77777777" w:rsidR="00750D5A" w:rsidRDefault="00750D5A" w:rsidP="00750D5A">
      <w:pPr>
        <w:adjustRightInd/>
        <w:rPr>
          <w:rFonts w:cs="Times New Roman"/>
        </w:rPr>
      </w:pPr>
    </w:p>
    <w:p w14:paraId="3320F5CB" w14:textId="77777777" w:rsidR="00750D5A" w:rsidRDefault="00750D5A" w:rsidP="00750D5A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被相続人の</w:t>
      </w:r>
      <w:r>
        <w:rPr>
          <w:rFonts w:cs="Times New Roman"/>
          <w:b/>
        </w:rPr>
        <w:t>氏名及び住所</w:t>
      </w:r>
    </w:p>
    <w:p w14:paraId="12824697" w14:textId="1EF4A6A5" w:rsidR="00750D5A" w:rsidRPr="00493C36" w:rsidRDefault="00750D5A" w:rsidP="00750D5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氏　</w:t>
      </w:r>
      <w:r>
        <w:rPr>
          <w:rFonts w:cs="Times New Roman"/>
        </w:rPr>
        <w:t xml:space="preserve">　　　　　</w:t>
      </w:r>
      <w:r>
        <w:rPr>
          <w:rFonts w:cs="Times New Roman" w:hint="eastAsia"/>
        </w:rPr>
        <w:t>名：</w:t>
      </w:r>
    </w:p>
    <w:p w14:paraId="2ADABA2A" w14:textId="4E146FF7" w:rsidR="00750D5A" w:rsidRPr="00493C36" w:rsidRDefault="00750D5A" w:rsidP="00750D5A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424B6A6" w14:textId="77777777" w:rsidR="00750D5A" w:rsidRPr="00F34CA6" w:rsidRDefault="00750D5A" w:rsidP="00750D5A">
      <w:pPr>
        <w:adjustRightInd/>
        <w:rPr>
          <w:rFonts w:cs="Times New Roman"/>
        </w:rPr>
      </w:pPr>
    </w:p>
    <w:p w14:paraId="2F7FCC88" w14:textId="77777777" w:rsidR="00750D5A" w:rsidRDefault="00750D5A" w:rsidP="00750D5A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．</w:t>
      </w:r>
      <w:r w:rsidRPr="00F34CA6">
        <w:rPr>
          <w:rFonts w:cs="Times New Roman" w:hint="eastAsia"/>
          <w:b/>
        </w:rPr>
        <w:t>継続して経営しようとする被相続人の利用運送機関の種類、</w:t>
      </w:r>
    </w:p>
    <w:p w14:paraId="54D64928" w14:textId="77777777" w:rsidR="00750D5A" w:rsidRDefault="00750D5A" w:rsidP="00750D5A">
      <w:pPr>
        <w:adjustRightInd/>
        <w:ind w:firstLineChars="100" w:firstLine="243"/>
        <w:rPr>
          <w:rFonts w:cs="Times New Roman"/>
          <w:b/>
        </w:rPr>
      </w:pPr>
      <w:r w:rsidRPr="00F34CA6">
        <w:rPr>
          <w:rFonts w:cs="Times New Roman" w:hint="eastAsia"/>
          <w:b/>
        </w:rPr>
        <w:t>利用運送の区域又は区間、業務の範囲及び貨物の集配の拠点</w:t>
      </w:r>
    </w:p>
    <w:p w14:paraId="3BC175DF" w14:textId="404B759B" w:rsidR="00750D5A" w:rsidRDefault="00750D5A" w:rsidP="00750D5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750D5A">
        <w:rPr>
          <w:rFonts w:cs="Times New Roman" w:hint="eastAsia"/>
          <w:spacing w:val="31"/>
          <w:fitText w:val="2662" w:id="1665847553"/>
        </w:rPr>
        <w:t>利用運送機関の</w:t>
      </w:r>
      <w:r w:rsidRPr="00750D5A">
        <w:rPr>
          <w:rFonts w:cs="Times New Roman"/>
          <w:spacing w:val="31"/>
          <w:fitText w:val="2662" w:id="1665847553"/>
        </w:rPr>
        <w:t>種</w:t>
      </w:r>
      <w:r w:rsidRPr="00750D5A">
        <w:rPr>
          <w:rFonts w:cs="Times New Roman"/>
          <w:spacing w:val="3"/>
          <w:fitText w:val="2662" w:id="1665847553"/>
        </w:rPr>
        <w:t>類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07D3CCE6" w14:textId="77777777" w:rsidR="00750D5A" w:rsidRDefault="00750D5A" w:rsidP="00750D5A">
      <w:pPr>
        <w:adjustRightInd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CC179" wp14:editId="29EB9AEB">
                <wp:simplePos x="0" y="0"/>
                <wp:positionH relativeFrom="column">
                  <wp:posOffset>2117090</wp:posOffset>
                </wp:positionH>
                <wp:positionV relativeFrom="paragraph">
                  <wp:posOffset>50165</wp:posOffset>
                </wp:positionV>
                <wp:extent cx="104775" cy="552450"/>
                <wp:effectExtent l="0" t="0" r="47625" b="19050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62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7" o:spid="_x0000_s1026" type="#_x0000_t88" style="position:absolute;left:0;text-align:left;margin-left:166.7pt;margin-top:3.95pt;width:8.2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" adj="341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利用運送の</w:t>
      </w:r>
      <w:r>
        <w:rPr>
          <w:rFonts w:cs="Times New Roman" w:hint="eastAsia"/>
        </w:rPr>
        <w:t>区域</w:t>
      </w:r>
      <w:r>
        <w:rPr>
          <w:rFonts w:cs="Times New Roman"/>
        </w:rPr>
        <w:t>又は</w:t>
      </w:r>
      <w:r>
        <w:rPr>
          <w:rFonts w:cs="Times New Roman" w:hint="eastAsia"/>
        </w:rPr>
        <w:t>区間</w:t>
      </w:r>
    </w:p>
    <w:p w14:paraId="636841B5" w14:textId="55A2B15E" w:rsidR="00750D5A" w:rsidRDefault="00750D5A" w:rsidP="00750D5A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750D5A">
        <w:rPr>
          <w:rFonts w:cs="Times New Roman"/>
          <w:spacing w:val="183"/>
          <w:fitText w:val="2662" w:id="1665847554"/>
        </w:rPr>
        <w:t>業務の範</w:t>
      </w:r>
      <w:r w:rsidRPr="00750D5A">
        <w:rPr>
          <w:rFonts w:cs="Times New Roman"/>
          <w:fitText w:val="2662" w:id="1665847554"/>
        </w:rPr>
        <w:t>囲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31ADB8C3" w14:textId="77777777" w:rsidR="00750D5A" w:rsidRPr="00B85DF0" w:rsidRDefault="00750D5A" w:rsidP="00750D5A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750D5A">
        <w:rPr>
          <w:rFonts w:cs="Times New Roman"/>
          <w:spacing w:val="53"/>
          <w:fitText w:val="2662" w:id="1665847555"/>
        </w:rPr>
        <w:t>貨物の集配の拠</w:t>
      </w:r>
      <w:r w:rsidRPr="00750D5A">
        <w:rPr>
          <w:rFonts w:cs="Times New Roman"/>
          <w:fitText w:val="2662" w:id="1665847555"/>
        </w:rPr>
        <w:t>点</w:t>
      </w:r>
    </w:p>
    <w:p w14:paraId="7095DBEA" w14:textId="77777777" w:rsidR="00750D5A" w:rsidRDefault="00750D5A" w:rsidP="00750D5A">
      <w:pPr>
        <w:adjustRightInd/>
        <w:rPr>
          <w:rFonts w:cs="Times New Roman"/>
          <w:b/>
        </w:rPr>
      </w:pPr>
    </w:p>
    <w:p w14:paraId="4022A05C" w14:textId="77777777" w:rsidR="00750D5A" w:rsidRPr="008A393A" w:rsidRDefault="00750D5A" w:rsidP="00750D5A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相続の開始の日</w:t>
      </w:r>
    </w:p>
    <w:p w14:paraId="0B6EC91C" w14:textId="3B65C921" w:rsidR="00750D5A" w:rsidRPr="00EA2292" w:rsidRDefault="00750D5A" w:rsidP="00750D5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750D5A" w:rsidRPr="00EA2292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7FA4" w14:textId="77777777" w:rsidR="007456D3" w:rsidRDefault="007456D3">
      <w:r>
        <w:separator/>
      </w:r>
    </w:p>
  </w:endnote>
  <w:endnote w:type="continuationSeparator" w:id="0">
    <w:p w14:paraId="3A027A44" w14:textId="77777777" w:rsidR="007456D3" w:rsidRDefault="0074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4D11" w14:textId="77777777" w:rsidR="007456D3" w:rsidRDefault="007456D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6BA53CDE" w14:textId="77777777" w:rsidR="007456D3" w:rsidRDefault="0074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A5C58"/>
    <w:rsid w:val="000D3A27"/>
    <w:rsid w:val="00127666"/>
    <w:rsid w:val="001817AF"/>
    <w:rsid w:val="00184369"/>
    <w:rsid w:val="001A1CB8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57D21"/>
    <w:rsid w:val="002B5BB1"/>
    <w:rsid w:val="002E0C85"/>
    <w:rsid w:val="00302758"/>
    <w:rsid w:val="00310CDE"/>
    <w:rsid w:val="00333EAF"/>
    <w:rsid w:val="003360E3"/>
    <w:rsid w:val="00345FC9"/>
    <w:rsid w:val="00352620"/>
    <w:rsid w:val="00376782"/>
    <w:rsid w:val="003D323F"/>
    <w:rsid w:val="00427248"/>
    <w:rsid w:val="00431E64"/>
    <w:rsid w:val="0046474B"/>
    <w:rsid w:val="00492204"/>
    <w:rsid w:val="00493C36"/>
    <w:rsid w:val="004C2ABA"/>
    <w:rsid w:val="004D0082"/>
    <w:rsid w:val="004D3F8B"/>
    <w:rsid w:val="004F5776"/>
    <w:rsid w:val="005105C6"/>
    <w:rsid w:val="0054060B"/>
    <w:rsid w:val="005575E8"/>
    <w:rsid w:val="005B1BD9"/>
    <w:rsid w:val="005B79DD"/>
    <w:rsid w:val="005C1876"/>
    <w:rsid w:val="005D5591"/>
    <w:rsid w:val="005F0DCD"/>
    <w:rsid w:val="006204FD"/>
    <w:rsid w:val="006260E3"/>
    <w:rsid w:val="00646CDB"/>
    <w:rsid w:val="0068228E"/>
    <w:rsid w:val="00692799"/>
    <w:rsid w:val="006C42A7"/>
    <w:rsid w:val="006E67E0"/>
    <w:rsid w:val="006F261D"/>
    <w:rsid w:val="006F5925"/>
    <w:rsid w:val="007052E5"/>
    <w:rsid w:val="00732B0C"/>
    <w:rsid w:val="007456D3"/>
    <w:rsid w:val="00750D5A"/>
    <w:rsid w:val="0084218E"/>
    <w:rsid w:val="00847977"/>
    <w:rsid w:val="00856566"/>
    <w:rsid w:val="008724CD"/>
    <w:rsid w:val="008A393A"/>
    <w:rsid w:val="008D3536"/>
    <w:rsid w:val="009329E2"/>
    <w:rsid w:val="00973D06"/>
    <w:rsid w:val="00974155"/>
    <w:rsid w:val="009A5071"/>
    <w:rsid w:val="009B3732"/>
    <w:rsid w:val="00AC14FE"/>
    <w:rsid w:val="00B00F32"/>
    <w:rsid w:val="00B13955"/>
    <w:rsid w:val="00B32795"/>
    <w:rsid w:val="00B52310"/>
    <w:rsid w:val="00B8020A"/>
    <w:rsid w:val="00B85875"/>
    <w:rsid w:val="00B85DF0"/>
    <w:rsid w:val="00BC740C"/>
    <w:rsid w:val="00C45381"/>
    <w:rsid w:val="00C47D0A"/>
    <w:rsid w:val="00CA6437"/>
    <w:rsid w:val="00D019CA"/>
    <w:rsid w:val="00D165B3"/>
    <w:rsid w:val="00DD045D"/>
    <w:rsid w:val="00DD5A79"/>
    <w:rsid w:val="00E2246B"/>
    <w:rsid w:val="00E2565B"/>
    <w:rsid w:val="00E463F6"/>
    <w:rsid w:val="00E47C27"/>
    <w:rsid w:val="00E755E6"/>
    <w:rsid w:val="00E84C49"/>
    <w:rsid w:val="00E931A3"/>
    <w:rsid w:val="00EA2292"/>
    <w:rsid w:val="00EE75FE"/>
    <w:rsid w:val="00F34CA6"/>
    <w:rsid w:val="00F67A4B"/>
    <w:rsid w:val="00F723E2"/>
    <w:rsid w:val="00F863A7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01C4-9853-4394-BF4C-E80CE48A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2:19:00Z</cp:lastPrinted>
  <dcterms:created xsi:type="dcterms:W3CDTF">2018-03-09T02:16:00Z</dcterms:created>
  <dcterms:modified xsi:type="dcterms:W3CDTF">2020-12-22T08:46:00Z</dcterms:modified>
</cp:coreProperties>
</file>